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57" w:rsidRDefault="002E1757" w:rsidP="002E17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：Excel 参数智能提取</w:t>
      </w:r>
    </w:p>
    <w:p w:rsidR="002E1757" w:rsidRDefault="002E1757" w:rsidP="002E17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E1757" w:rsidRDefault="002E1757" w:rsidP="002E17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用户无需浪费时间，兼容我们Excel模板。</w:t>
      </w:r>
    </w:p>
    <w:p w:rsidR="002E1757" w:rsidRDefault="002E1757" w:rsidP="002E1757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无需改动，随时随地，直接上传。</w:t>
      </w:r>
    </w:p>
    <w:p w:rsidR="00B103C2" w:rsidRDefault="00B46F4A" w:rsidP="002E17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5B1EE8D" wp14:editId="561981EB">
            <wp:extent cx="5476846" cy="8277225"/>
            <wp:effectExtent l="0" t="0" r="0" b="0"/>
            <wp:docPr id="1" name="图片 1" descr="C:\Users\Administrator\Documents\QQEIM Files\3005155679\Image\C2C\{EA4N2A6BG6QG8HJ$`SS6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QQEIM Files\3005155679\Image\C2C\{EA4N2A6BG6QG8HJ$`SS62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42" cy="82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57" w:rsidRDefault="002E1757" w:rsidP="002E17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55B1" w:rsidRDefault="00C855B1" w:rsidP="002E1757">
      <w:pPr>
        <w:widowControl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</w:p>
    <w:p w:rsidR="002E1757" w:rsidRPr="00F476C9" w:rsidRDefault="002E1757" w:rsidP="002E1757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F476C9">
        <w:rPr>
          <w:rFonts w:ascii="宋体" w:eastAsia="宋体" w:hAnsi="宋体" w:cs="宋体" w:hint="eastAsia"/>
          <w:b/>
          <w:kern w:val="0"/>
          <w:sz w:val="24"/>
          <w:szCs w:val="24"/>
        </w:rPr>
        <w:lastRenderedPageBreak/>
        <w:t>2：配型智能搜索引擎</w:t>
      </w:r>
    </w:p>
    <w:p w:rsidR="00F476C9" w:rsidRDefault="00F476C9" w:rsidP="002E17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76C9" w:rsidRDefault="00F476C9" w:rsidP="002E17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如果用户输入下面参数：</w:t>
      </w:r>
    </w:p>
    <w:p w:rsidR="00F476C9" w:rsidRDefault="00F476C9" w:rsidP="00F476C9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pf 0603R 5%</w:t>
      </w:r>
    </w:p>
    <w:p w:rsidR="00F476C9" w:rsidRDefault="00F476C9" w:rsidP="00F476C9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76C9" w:rsidRDefault="00F476C9" w:rsidP="00F476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搜索流程如下：</w:t>
      </w:r>
    </w:p>
    <w:p w:rsidR="00F476C9" w:rsidRDefault="00F476C9" w:rsidP="00F476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2.1 智能提取关键参数</w:t>
      </w:r>
    </w:p>
    <w:p w:rsidR="00F476C9" w:rsidRDefault="00F476C9" w:rsidP="00F476C9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通过智能识别引擎，识别如下属性</w:t>
      </w:r>
    </w:p>
    <w:p w:rsidR="00F476C9" w:rsidRDefault="00F476C9" w:rsidP="00F476C9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电容值:1pf ,封装为 0603  容差：+5%</w:t>
      </w:r>
    </w:p>
    <w:p w:rsidR="00F476C9" w:rsidRDefault="00F476C9" w:rsidP="00F476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</w:p>
    <w:p w:rsidR="00F476C9" w:rsidRDefault="00F476C9" w:rsidP="00F476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2.2 区分属性权重，智能打分</w:t>
      </w:r>
    </w:p>
    <w:p w:rsidR="00F476C9" w:rsidRDefault="00F476C9" w:rsidP="00F476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区分出属性后，分为关键属性和替代属性，关键属性必须满足，可替代满足的优先显示。</w:t>
      </w:r>
    </w:p>
    <w:p w:rsidR="00F476C9" w:rsidRDefault="00F476C9" w:rsidP="00F476C9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比如 电容和封装为 关键属性，必须满足，任何一个关键属性不满足的情况下，都会导致搜索无结果</w:t>
      </w:r>
    </w:p>
    <w:p w:rsidR="00F476C9" w:rsidRDefault="00F476C9" w:rsidP="00F476C9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容差：为可替代属性，如果找到优先显示。如果找不到，启用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可替库规则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，如果找到1% 的，那么就使用1%就行替代。</w:t>
      </w:r>
    </w:p>
    <w:p w:rsidR="00F476C9" w:rsidRDefault="00F476C9" w:rsidP="00F476C9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76C9" w:rsidRPr="00F476C9" w:rsidRDefault="00F476C9" w:rsidP="00F476C9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76C9" w:rsidRPr="00F476C9" w:rsidRDefault="00F476C9" w:rsidP="00F476C9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F476C9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3：配型警告系统   </w:t>
      </w:r>
    </w:p>
    <w:p w:rsidR="00F476C9" w:rsidRPr="00F476C9" w:rsidRDefault="004D77F2" w:rsidP="00F476C9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出现关键属性缺失，或者可替代属性错误，都会出现相应的提醒信息，方便业务人员快速的沟通，如下图</w:t>
      </w:r>
    </w:p>
    <w:p w:rsidR="00F476C9" w:rsidRDefault="004D77F2" w:rsidP="004D77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02367664" wp14:editId="0B1DB4A3">
            <wp:extent cx="4143375" cy="1685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C9" w:rsidRDefault="00F476C9" w:rsidP="00F476C9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</w:p>
    <w:p w:rsidR="00F476C9" w:rsidRPr="000D2C14" w:rsidRDefault="00F476C9" w:rsidP="002E17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D2C14" w:rsidRDefault="00F476C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C855B1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0D2C14">
        <w:rPr>
          <w:rFonts w:ascii="宋体" w:eastAsia="宋体" w:hAnsi="宋体" w:cs="宋体" w:hint="eastAsia"/>
          <w:kern w:val="0"/>
          <w:sz w:val="24"/>
          <w:szCs w:val="24"/>
        </w:rPr>
        <w:t>：配型关键词与型号提取流程</w:t>
      </w:r>
    </w:p>
    <w:p w:rsidR="002E1757" w:rsidRDefault="000D2C14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00575" cy="8720278"/>
            <wp:effectExtent l="0" t="0" r="0" b="5080"/>
            <wp:docPr id="3" name="图片 3" descr="C:\Users\niedw\Desktop\bom_sno_match_select_keyw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edw\Desktop\bom_sno_match_select_keywro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43" cy="87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6C9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2E1757">
        <w:rPr>
          <w:rFonts w:ascii="宋体" w:eastAsia="宋体" w:hAnsi="宋体" w:cs="宋体" w:hint="eastAsia"/>
          <w:kern w:val="0"/>
          <w:sz w:val="24"/>
          <w:szCs w:val="24"/>
        </w:rPr>
        <w:tab/>
      </w:r>
    </w:p>
    <w:p w:rsidR="000D2C14" w:rsidRDefault="000D2C14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5：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bom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配型使用技术特点</w:t>
      </w:r>
    </w:p>
    <w:p w:rsidR="000D2C14" w:rsidRDefault="000D2C14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5.1 使用全文检索 </w:t>
      </w:r>
      <w:proofErr w:type="spellStart"/>
      <w:r w:rsidRPr="000D2C14">
        <w:rPr>
          <w:rFonts w:ascii="宋体" w:eastAsia="宋体" w:hAnsi="宋体" w:cs="宋体"/>
          <w:kern w:val="0"/>
          <w:sz w:val="24"/>
          <w:szCs w:val="24"/>
        </w:rPr>
        <w:t>ElasticSearch</w:t>
      </w:r>
      <w:proofErr w:type="spellEnd"/>
      <w:r w:rsidR="00D9549C">
        <w:rPr>
          <w:rFonts w:ascii="宋体" w:eastAsia="宋体" w:hAnsi="宋体" w:cs="宋体" w:hint="eastAsia"/>
          <w:kern w:val="0"/>
          <w:sz w:val="24"/>
          <w:szCs w:val="24"/>
        </w:rPr>
        <w:t xml:space="preserve"> 技术实现配型技术检索</w:t>
      </w:r>
    </w:p>
    <w:p w:rsidR="00D9549C" w:rsidRDefault="00D9549C" w:rsidP="00D9549C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　</w:t>
      </w:r>
      <w:proofErr w:type="spellStart"/>
      <w:r>
        <w:rPr>
          <w:rFonts w:ascii="微软雅黑" w:eastAsia="微软雅黑" w:hAnsi="微软雅黑" w:hint="eastAsia"/>
          <w:color w:val="4F4F4F"/>
        </w:rPr>
        <w:t>lucene</w:t>
      </w:r>
      <w:proofErr w:type="spellEnd"/>
      <w:r>
        <w:rPr>
          <w:rFonts w:ascii="微软雅黑" w:eastAsia="微软雅黑" w:hAnsi="微软雅黑" w:hint="eastAsia"/>
          <w:color w:val="4F4F4F"/>
        </w:rPr>
        <w:t>是一个开放源代码的全文检索引擎工具包，但它不是一个完整的全文检索引擎，而是一个全文检索引擎的架构，提供了完整的查询引擎和索引引擎，部分文本分析引擎。</w:t>
      </w:r>
    </w:p>
    <w:p w:rsidR="00D9549C" w:rsidRDefault="00D9549C" w:rsidP="00D9549C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4857750" cy="3819525"/>
            <wp:effectExtent l="0" t="0" r="0" b="9525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9C" w:rsidRDefault="00D9549C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9549C" w:rsidRPr="00D9549C" w:rsidRDefault="00D9549C" w:rsidP="00D9549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proofErr w:type="spellStart"/>
      <w:r w:rsidRPr="00D9549C">
        <w:rPr>
          <w:rFonts w:ascii="宋体" w:eastAsia="宋体" w:hAnsi="宋体" w:cs="宋体" w:hint="eastAsia"/>
          <w:kern w:val="0"/>
          <w:sz w:val="24"/>
          <w:szCs w:val="24"/>
        </w:rPr>
        <w:t>ElasticSearch</w:t>
      </w:r>
      <w:proofErr w:type="spellEnd"/>
      <w:r w:rsidRPr="00D9549C">
        <w:rPr>
          <w:rFonts w:ascii="宋体" w:eastAsia="宋体" w:hAnsi="宋体" w:cs="宋体" w:hint="eastAsia"/>
          <w:kern w:val="0"/>
          <w:sz w:val="24"/>
          <w:szCs w:val="24"/>
        </w:rPr>
        <w:t>是一个基于</w:t>
      </w:r>
      <w:proofErr w:type="spellStart"/>
      <w:r w:rsidRPr="00D9549C">
        <w:rPr>
          <w:rFonts w:ascii="宋体" w:eastAsia="宋体" w:hAnsi="宋体" w:cs="宋体" w:hint="eastAsia"/>
          <w:kern w:val="0"/>
          <w:sz w:val="24"/>
          <w:szCs w:val="24"/>
        </w:rPr>
        <w:t>Lucene</w:t>
      </w:r>
      <w:proofErr w:type="spellEnd"/>
      <w:r w:rsidRPr="00D9549C">
        <w:rPr>
          <w:rFonts w:ascii="宋体" w:eastAsia="宋体" w:hAnsi="宋体" w:cs="宋体" w:hint="eastAsia"/>
          <w:kern w:val="0"/>
          <w:sz w:val="24"/>
          <w:szCs w:val="24"/>
        </w:rPr>
        <w:t>的搜索服务器。它提供了一个分布式多用户能力的全文搜索引擎，基于</w:t>
      </w:r>
      <w:proofErr w:type="spellStart"/>
      <w:r w:rsidRPr="00D9549C">
        <w:rPr>
          <w:rFonts w:ascii="宋体" w:eastAsia="宋体" w:hAnsi="宋体" w:cs="宋体" w:hint="eastAsia"/>
          <w:kern w:val="0"/>
          <w:sz w:val="24"/>
          <w:szCs w:val="24"/>
        </w:rPr>
        <w:t>RESTful</w:t>
      </w:r>
      <w:proofErr w:type="spellEnd"/>
      <w:r w:rsidRPr="00D9549C">
        <w:rPr>
          <w:rFonts w:ascii="宋体" w:eastAsia="宋体" w:hAnsi="宋体" w:cs="宋体" w:hint="eastAsia"/>
          <w:kern w:val="0"/>
          <w:sz w:val="24"/>
          <w:szCs w:val="24"/>
        </w:rPr>
        <w:t xml:space="preserve"> web接口。</w:t>
      </w:r>
      <w:proofErr w:type="spellStart"/>
      <w:r w:rsidRPr="00D9549C">
        <w:rPr>
          <w:rFonts w:ascii="宋体" w:eastAsia="宋体" w:hAnsi="宋体" w:cs="宋体" w:hint="eastAsia"/>
          <w:kern w:val="0"/>
          <w:sz w:val="24"/>
          <w:szCs w:val="24"/>
        </w:rPr>
        <w:t>Elasticsearch</w:t>
      </w:r>
      <w:proofErr w:type="spellEnd"/>
      <w:r w:rsidRPr="00D9549C">
        <w:rPr>
          <w:rFonts w:ascii="宋体" w:eastAsia="宋体" w:hAnsi="宋体" w:cs="宋体" w:hint="eastAsia"/>
          <w:kern w:val="0"/>
          <w:sz w:val="24"/>
          <w:szCs w:val="24"/>
        </w:rPr>
        <w:t>是用Java开发的，并作为Apache许可条款下的开放源码发布，是当前流行的企业级搜索引擎。设计用于</w:t>
      </w:r>
      <w:proofErr w:type="gramStart"/>
      <w:r w:rsidRPr="00D9549C">
        <w:rPr>
          <w:rFonts w:ascii="宋体" w:eastAsia="宋体" w:hAnsi="宋体" w:cs="宋体" w:hint="eastAsia"/>
          <w:kern w:val="0"/>
          <w:sz w:val="24"/>
          <w:szCs w:val="24"/>
        </w:rPr>
        <w:t>云计算</w:t>
      </w:r>
      <w:proofErr w:type="gramEnd"/>
      <w:r w:rsidRPr="00D9549C">
        <w:rPr>
          <w:rFonts w:ascii="宋体" w:eastAsia="宋体" w:hAnsi="宋体" w:cs="宋体" w:hint="eastAsia"/>
          <w:kern w:val="0"/>
          <w:sz w:val="24"/>
          <w:szCs w:val="24"/>
        </w:rPr>
        <w:t>中，能够达到实时搜索，稳定，可靠，快速，安装使用方便。</w:t>
      </w:r>
    </w:p>
    <w:p w:rsidR="00D9549C" w:rsidRPr="000D2C14" w:rsidRDefault="00D9549C" w:rsidP="00D9549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</w:p>
    <w:p w:rsidR="00D9549C" w:rsidRDefault="00D9549C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9549C" w:rsidRDefault="00D9549C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9549C" w:rsidRDefault="00D9549C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0D2C14" w:rsidRDefault="00D9549C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5.2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bom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配型参数搜索流程图</w:t>
      </w: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14581" cy="5467350"/>
            <wp:effectExtent l="0" t="0" r="5715" b="0"/>
            <wp:docPr id="5" name="图片 5" descr="C:\Users\niedw\Desktop\bom_search_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edw\Desktop\bom_search_logi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97" cy="546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9C" w:rsidRPr="00D9549C" w:rsidRDefault="00D9549C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9549C" w:rsidRDefault="00D9549C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5.3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bom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配型系统设计图</w:t>
      </w:r>
    </w:p>
    <w:p w:rsidR="00A76989" w:rsidRDefault="00A76989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9549C" w:rsidRDefault="00D9549C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A76989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3076575"/>
            <wp:effectExtent l="19050" t="19050" r="21590" b="28575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p w:rsidR="00D9549C" w:rsidRDefault="00D9549C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9549C" w:rsidRDefault="00D9549C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9549C" w:rsidRDefault="00D9549C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9549C" w:rsidRDefault="00D9549C" w:rsidP="002E175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9549C" w:rsidRPr="002E1757" w:rsidRDefault="00D9549C" w:rsidP="002E17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D9549C" w:rsidRPr="002E17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EA" w:rsidRDefault="00211AEA" w:rsidP="00C855B1">
      <w:r>
        <w:separator/>
      </w:r>
    </w:p>
  </w:endnote>
  <w:endnote w:type="continuationSeparator" w:id="0">
    <w:p w:rsidR="00211AEA" w:rsidRDefault="00211AEA" w:rsidP="00C8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EA" w:rsidRDefault="00211AEA" w:rsidP="00C855B1">
      <w:r>
        <w:separator/>
      </w:r>
    </w:p>
  </w:footnote>
  <w:footnote w:type="continuationSeparator" w:id="0">
    <w:p w:rsidR="00211AEA" w:rsidRDefault="00211AEA" w:rsidP="00C85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4A"/>
    <w:rsid w:val="000D2C14"/>
    <w:rsid w:val="00211AEA"/>
    <w:rsid w:val="002E1757"/>
    <w:rsid w:val="004D77F2"/>
    <w:rsid w:val="00A76989"/>
    <w:rsid w:val="00B103C2"/>
    <w:rsid w:val="00B46F4A"/>
    <w:rsid w:val="00BE36E6"/>
    <w:rsid w:val="00C855B1"/>
    <w:rsid w:val="00D9549C"/>
    <w:rsid w:val="00F4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6F4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6F4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8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855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85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855B1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954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6F4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6F4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8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855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85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855B1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954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E22519-E63E-4E81-8F31-647C808BDDFF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AB57939-EFA0-4221-A514-61978AF799AE}">
      <dgm:prSet phldrT="[文本]"/>
      <dgm:spPr/>
      <dgm:t>
        <a:bodyPr/>
        <a:lstStyle/>
        <a:p>
          <a:r>
            <a:rPr lang="zh-CN" altLang="en-US"/>
            <a:t>智能匹配流程</a:t>
          </a:r>
        </a:p>
      </dgm:t>
    </dgm:pt>
    <dgm:pt modelId="{B81C684C-10EB-4D19-87FC-EAC83AD4AF7C}" type="parTrans" cxnId="{5BC934CF-8A5D-4EA1-8BE6-CA7719A718BC}">
      <dgm:prSet/>
      <dgm:spPr/>
      <dgm:t>
        <a:bodyPr/>
        <a:lstStyle/>
        <a:p>
          <a:endParaRPr lang="zh-CN" altLang="en-US"/>
        </a:p>
      </dgm:t>
    </dgm:pt>
    <dgm:pt modelId="{56D6D007-FF05-42D4-94EC-9C88E9AA35E7}" type="sibTrans" cxnId="{5BC934CF-8A5D-4EA1-8BE6-CA7719A718BC}">
      <dgm:prSet/>
      <dgm:spPr/>
      <dgm:t>
        <a:bodyPr/>
        <a:lstStyle/>
        <a:p>
          <a:endParaRPr lang="zh-CN" altLang="en-US"/>
        </a:p>
      </dgm:t>
    </dgm:pt>
    <dgm:pt modelId="{B0187E75-1A5B-4750-9856-EA728E45D51F}">
      <dgm:prSet phldrT="[文本]"/>
      <dgm:spPr/>
      <dgm:t>
        <a:bodyPr/>
        <a:lstStyle/>
        <a:p>
          <a:r>
            <a:rPr lang="zh-CN" altLang="en-US"/>
            <a:t>收集用户输入的数据</a:t>
          </a:r>
        </a:p>
      </dgm:t>
    </dgm:pt>
    <dgm:pt modelId="{666CA778-0B80-41C7-AD65-6468DE95E9CF}" type="parTrans" cxnId="{427CD0DA-2B5F-46C7-B48E-EB0C0A21F87A}">
      <dgm:prSet/>
      <dgm:spPr/>
      <dgm:t>
        <a:bodyPr/>
        <a:lstStyle/>
        <a:p>
          <a:endParaRPr lang="zh-CN" altLang="en-US"/>
        </a:p>
      </dgm:t>
    </dgm:pt>
    <dgm:pt modelId="{0BCC4495-3770-4000-9461-4A544C9E7E59}" type="sibTrans" cxnId="{427CD0DA-2B5F-46C7-B48E-EB0C0A21F87A}">
      <dgm:prSet/>
      <dgm:spPr/>
      <dgm:t>
        <a:bodyPr/>
        <a:lstStyle/>
        <a:p>
          <a:endParaRPr lang="zh-CN" altLang="en-US"/>
        </a:p>
      </dgm:t>
    </dgm:pt>
    <dgm:pt modelId="{6B1E25F0-9C72-448D-B394-EA62A6B399E3}">
      <dgm:prSet phldrT="[文本]"/>
      <dgm:spPr/>
      <dgm:t>
        <a:bodyPr/>
        <a:lstStyle/>
        <a:p>
          <a:r>
            <a:rPr lang="zh-CN" altLang="en-US"/>
            <a:t>标准化输出：封装，型号，位置等字段</a:t>
          </a:r>
        </a:p>
      </dgm:t>
    </dgm:pt>
    <dgm:pt modelId="{13855004-13C2-4F32-975F-FF9B0A14FD33}" type="parTrans" cxnId="{3522B673-D083-4AED-868E-AC3E9E15F22A}">
      <dgm:prSet/>
      <dgm:spPr/>
      <dgm:t>
        <a:bodyPr/>
        <a:lstStyle/>
        <a:p>
          <a:endParaRPr lang="zh-CN" altLang="en-US"/>
        </a:p>
      </dgm:t>
    </dgm:pt>
    <dgm:pt modelId="{9883850A-AE4E-4FDF-91DA-0A6A0394949E}" type="sibTrans" cxnId="{3522B673-D083-4AED-868E-AC3E9E15F22A}">
      <dgm:prSet/>
      <dgm:spPr/>
      <dgm:t>
        <a:bodyPr/>
        <a:lstStyle/>
        <a:p>
          <a:endParaRPr lang="zh-CN" altLang="en-US"/>
        </a:p>
      </dgm:t>
    </dgm:pt>
    <dgm:pt modelId="{A032E63E-C5F9-48B0-AA59-8702C5E8694E}">
      <dgm:prSet phldrT="[文本]"/>
      <dgm:spPr/>
      <dgm:t>
        <a:bodyPr/>
        <a:lstStyle/>
        <a:p>
          <a:r>
            <a:rPr lang="zh-CN" altLang="en-US"/>
            <a:t>参数智能匹配</a:t>
          </a:r>
        </a:p>
      </dgm:t>
    </dgm:pt>
    <dgm:pt modelId="{6487E77D-C017-49C0-A09E-7674EBE016C1}" type="parTrans" cxnId="{069221DC-FE2D-4C29-8D53-A5731F369BBB}">
      <dgm:prSet/>
      <dgm:spPr/>
      <dgm:t>
        <a:bodyPr/>
        <a:lstStyle/>
        <a:p>
          <a:endParaRPr lang="zh-CN" altLang="en-US"/>
        </a:p>
      </dgm:t>
    </dgm:pt>
    <dgm:pt modelId="{F9A6603D-90B3-4D2E-B669-559207954EDC}" type="sibTrans" cxnId="{069221DC-FE2D-4C29-8D53-A5731F369BBB}">
      <dgm:prSet/>
      <dgm:spPr/>
      <dgm:t>
        <a:bodyPr/>
        <a:lstStyle/>
        <a:p>
          <a:endParaRPr lang="zh-CN" altLang="en-US"/>
        </a:p>
      </dgm:t>
    </dgm:pt>
    <dgm:pt modelId="{3F8CF4AF-FE4E-4105-BB05-982DDD593CB6}">
      <dgm:prSet phldrT="[文本]"/>
      <dgm:spPr/>
      <dgm:t>
        <a:bodyPr/>
        <a:lstStyle/>
        <a:p>
          <a:r>
            <a:rPr lang="zh-CN" altLang="en-US"/>
            <a:t>将用户输入参数格式化过滤</a:t>
          </a:r>
        </a:p>
      </dgm:t>
    </dgm:pt>
    <dgm:pt modelId="{A4CC7632-1186-48AA-8C6C-CB627FACF657}" type="parTrans" cxnId="{C50245BF-484D-4779-ACF8-541A36B26158}">
      <dgm:prSet/>
      <dgm:spPr/>
      <dgm:t>
        <a:bodyPr/>
        <a:lstStyle/>
        <a:p>
          <a:endParaRPr lang="zh-CN" altLang="en-US"/>
        </a:p>
      </dgm:t>
    </dgm:pt>
    <dgm:pt modelId="{901A70FD-D21B-400E-A2C5-36D687DDD8DD}" type="sibTrans" cxnId="{C50245BF-484D-4779-ACF8-541A36B26158}">
      <dgm:prSet/>
      <dgm:spPr/>
      <dgm:t>
        <a:bodyPr/>
        <a:lstStyle/>
        <a:p>
          <a:endParaRPr lang="zh-CN" altLang="en-US"/>
        </a:p>
      </dgm:t>
    </dgm:pt>
    <dgm:pt modelId="{41AE41DF-0DEB-4D84-80AF-FB61146A7338}">
      <dgm:prSet phldrT="[文本]"/>
      <dgm:spPr/>
      <dgm:t>
        <a:bodyPr/>
        <a:lstStyle/>
        <a:p>
          <a:r>
            <a:rPr lang="zh-CN" altLang="en-US"/>
            <a:t>提取关键参数，定位类别</a:t>
          </a:r>
        </a:p>
      </dgm:t>
    </dgm:pt>
    <dgm:pt modelId="{23014281-0B69-41F0-8B7C-443845D5C404}" type="parTrans" cxnId="{2C0CCA6B-C276-40D1-BC5A-8C94CAC7EF57}">
      <dgm:prSet/>
      <dgm:spPr/>
      <dgm:t>
        <a:bodyPr/>
        <a:lstStyle/>
        <a:p>
          <a:endParaRPr lang="zh-CN" altLang="en-US"/>
        </a:p>
      </dgm:t>
    </dgm:pt>
    <dgm:pt modelId="{8745FD29-1783-43D8-B7A6-79F82930E31F}" type="sibTrans" cxnId="{2C0CCA6B-C276-40D1-BC5A-8C94CAC7EF57}">
      <dgm:prSet/>
      <dgm:spPr/>
      <dgm:t>
        <a:bodyPr/>
        <a:lstStyle/>
        <a:p>
          <a:endParaRPr lang="zh-CN" altLang="en-US"/>
        </a:p>
      </dgm:t>
    </dgm:pt>
    <dgm:pt modelId="{E3AEACC5-811E-4C39-B326-6BF5A0BCDB47}">
      <dgm:prSet phldrT="[文本]"/>
      <dgm:spPr/>
      <dgm:t>
        <a:bodyPr/>
        <a:lstStyle/>
        <a:p>
          <a:r>
            <a:rPr lang="zh-CN" altLang="en-US"/>
            <a:t>智慧搜索引擎</a:t>
          </a:r>
        </a:p>
      </dgm:t>
    </dgm:pt>
    <dgm:pt modelId="{6D5088CE-0FE6-4C0C-9CAF-2AC542D39DD8}" type="parTrans" cxnId="{867FDB2A-4EB5-4B12-8E1D-7158AD7E5C68}">
      <dgm:prSet/>
      <dgm:spPr/>
      <dgm:t>
        <a:bodyPr/>
        <a:lstStyle/>
        <a:p>
          <a:endParaRPr lang="zh-CN" altLang="en-US"/>
        </a:p>
      </dgm:t>
    </dgm:pt>
    <dgm:pt modelId="{35768274-6B1B-49DF-BE19-73EF3D46B307}" type="sibTrans" cxnId="{867FDB2A-4EB5-4B12-8E1D-7158AD7E5C68}">
      <dgm:prSet/>
      <dgm:spPr/>
      <dgm:t>
        <a:bodyPr/>
        <a:lstStyle/>
        <a:p>
          <a:endParaRPr lang="zh-CN" altLang="en-US"/>
        </a:p>
      </dgm:t>
    </dgm:pt>
    <dgm:pt modelId="{4290A714-988C-478D-91E3-DA7C1F92281C}">
      <dgm:prSet phldrT="[文本]"/>
      <dgm:spPr/>
      <dgm:t>
        <a:bodyPr/>
        <a:lstStyle/>
        <a:p>
          <a:r>
            <a:rPr lang="zh-CN" altLang="en-US"/>
            <a:t>提取匹配度最高的数据</a:t>
          </a:r>
        </a:p>
      </dgm:t>
    </dgm:pt>
    <dgm:pt modelId="{2A8DF3B7-8A0F-41D2-897B-58FCD6C29992}" type="parTrans" cxnId="{06F93F2D-A7F9-4A30-949B-79177D2E2350}">
      <dgm:prSet/>
      <dgm:spPr/>
      <dgm:t>
        <a:bodyPr/>
        <a:lstStyle/>
        <a:p>
          <a:endParaRPr lang="zh-CN" altLang="en-US"/>
        </a:p>
      </dgm:t>
    </dgm:pt>
    <dgm:pt modelId="{FC170E10-5DF1-4A60-89B2-1626398A312F}" type="sibTrans" cxnId="{06F93F2D-A7F9-4A30-949B-79177D2E2350}">
      <dgm:prSet/>
      <dgm:spPr/>
      <dgm:t>
        <a:bodyPr/>
        <a:lstStyle/>
        <a:p>
          <a:endParaRPr lang="zh-CN" altLang="en-US"/>
        </a:p>
      </dgm:t>
    </dgm:pt>
    <dgm:pt modelId="{F087DC2C-C650-4D1C-9EC0-1C9BC1A01D5F}">
      <dgm:prSet phldrT="[文本]"/>
      <dgm:spPr/>
      <dgm:t>
        <a:bodyPr/>
        <a:lstStyle/>
        <a:p>
          <a:r>
            <a:rPr lang="zh-CN" altLang="en-US"/>
            <a:t>优质厂牌优先展示</a:t>
          </a:r>
        </a:p>
      </dgm:t>
    </dgm:pt>
    <dgm:pt modelId="{F8365AB3-4B27-4EB1-BB5F-06992168FF3C}" type="parTrans" cxnId="{3CD9B510-7B46-45FE-82E4-3408DB29C3C0}">
      <dgm:prSet/>
      <dgm:spPr/>
      <dgm:t>
        <a:bodyPr/>
        <a:lstStyle/>
        <a:p>
          <a:endParaRPr lang="zh-CN" altLang="en-US"/>
        </a:p>
      </dgm:t>
    </dgm:pt>
    <dgm:pt modelId="{92295698-538D-475C-A9C8-E42FF6BFE205}" type="sibTrans" cxnId="{3CD9B510-7B46-45FE-82E4-3408DB29C3C0}">
      <dgm:prSet/>
      <dgm:spPr/>
      <dgm:t>
        <a:bodyPr/>
        <a:lstStyle/>
        <a:p>
          <a:endParaRPr lang="zh-CN" altLang="en-US"/>
        </a:p>
      </dgm:t>
    </dgm:pt>
    <dgm:pt modelId="{2E3BC0E7-7D1C-46BC-85D0-DC866B86DD5A}">
      <dgm:prSet phldrT="[文本]"/>
      <dgm:spPr/>
      <dgm:t>
        <a:bodyPr/>
        <a:lstStyle/>
        <a:p>
          <a:r>
            <a:rPr lang="zh-CN" altLang="en-US"/>
            <a:t>参数缺失提醒等报警机制</a:t>
          </a:r>
        </a:p>
      </dgm:t>
    </dgm:pt>
    <dgm:pt modelId="{DF78F4B5-4ED7-40EF-83F4-47BD50A4E29A}" type="parTrans" cxnId="{3E7204E4-94AE-475D-8990-1EA17AE8B640}">
      <dgm:prSet/>
      <dgm:spPr/>
    </dgm:pt>
    <dgm:pt modelId="{7E6C7041-39E7-43DD-825B-F3ABA73256A2}" type="sibTrans" cxnId="{3E7204E4-94AE-475D-8990-1EA17AE8B640}">
      <dgm:prSet/>
      <dgm:spPr/>
    </dgm:pt>
    <dgm:pt modelId="{380CD1BC-416B-4530-908B-BA59CCDC7E83}" type="pres">
      <dgm:prSet presAssocID="{72E22519-E63E-4E81-8F31-647C808BDDFF}" presName="linearFlow" presStyleCnt="0">
        <dgm:presLayoutVars>
          <dgm:dir/>
          <dgm:animLvl val="lvl"/>
          <dgm:resizeHandles val="exact"/>
        </dgm:presLayoutVars>
      </dgm:prSet>
      <dgm:spPr/>
    </dgm:pt>
    <dgm:pt modelId="{848F170F-4FEC-4952-85CD-BD4CFB7EE8CF}" type="pres">
      <dgm:prSet presAssocID="{FAB57939-EFA0-4221-A514-61978AF799AE}" presName="composite" presStyleCnt="0"/>
      <dgm:spPr/>
    </dgm:pt>
    <dgm:pt modelId="{0C8C90E4-E21A-4161-97D5-A054DB119D4B}" type="pres">
      <dgm:prSet presAssocID="{FAB57939-EFA0-4221-A514-61978AF799AE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5034323-FB6B-4290-857E-CDD08C8D48AD}" type="pres">
      <dgm:prSet presAssocID="{FAB57939-EFA0-4221-A514-61978AF799AE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64D472-BED1-45DE-9BCB-4D9C5F8B9657}" type="pres">
      <dgm:prSet presAssocID="{56D6D007-FF05-42D4-94EC-9C88E9AA35E7}" presName="sp" presStyleCnt="0"/>
      <dgm:spPr/>
    </dgm:pt>
    <dgm:pt modelId="{FADDEB4B-24F0-45ED-A539-60738FA52A04}" type="pres">
      <dgm:prSet presAssocID="{A032E63E-C5F9-48B0-AA59-8702C5E8694E}" presName="composite" presStyleCnt="0"/>
      <dgm:spPr/>
    </dgm:pt>
    <dgm:pt modelId="{4048F7A5-4B98-4BFE-A419-F932EF18DEB0}" type="pres">
      <dgm:prSet presAssocID="{A032E63E-C5F9-48B0-AA59-8702C5E8694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13EEC51-96DD-463B-85DE-486ECB10560A}" type="pres">
      <dgm:prSet presAssocID="{A032E63E-C5F9-48B0-AA59-8702C5E8694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B81BE6A-0556-4F3C-83E5-54E7068E50C4}" type="pres">
      <dgm:prSet presAssocID="{F9A6603D-90B3-4D2E-B669-559207954EDC}" presName="sp" presStyleCnt="0"/>
      <dgm:spPr/>
    </dgm:pt>
    <dgm:pt modelId="{DF333588-F7C0-47EC-9EE1-967B1FE2F621}" type="pres">
      <dgm:prSet presAssocID="{E3AEACC5-811E-4C39-B326-6BF5A0BCDB47}" presName="composite" presStyleCnt="0"/>
      <dgm:spPr/>
    </dgm:pt>
    <dgm:pt modelId="{347AEF46-25CB-4875-818B-6D1350B95787}" type="pres">
      <dgm:prSet presAssocID="{E3AEACC5-811E-4C39-B326-6BF5A0BCDB47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2D9ED95-5505-4033-9861-9B3BCBE34AD7}" type="pres">
      <dgm:prSet presAssocID="{E3AEACC5-811E-4C39-B326-6BF5A0BCDB47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C0CCA6B-C276-40D1-BC5A-8C94CAC7EF57}" srcId="{A032E63E-C5F9-48B0-AA59-8702C5E8694E}" destId="{41AE41DF-0DEB-4D84-80AF-FB61146A7338}" srcOrd="1" destOrd="0" parTransId="{23014281-0B69-41F0-8B7C-443845D5C404}" sibTransId="{8745FD29-1783-43D8-B7A6-79F82930E31F}"/>
    <dgm:cxn modelId="{FD9BB530-292E-419D-9402-F14C11232A5D}" type="presOf" srcId="{FAB57939-EFA0-4221-A514-61978AF799AE}" destId="{0C8C90E4-E21A-4161-97D5-A054DB119D4B}" srcOrd="0" destOrd="0" presId="urn:microsoft.com/office/officeart/2005/8/layout/chevron2"/>
    <dgm:cxn modelId="{069221DC-FE2D-4C29-8D53-A5731F369BBB}" srcId="{72E22519-E63E-4E81-8F31-647C808BDDFF}" destId="{A032E63E-C5F9-48B0-AA59-8702C5E8694E}" srcOrd="1" destOrd="0" parTransId="{6487E77D-C017-49C0-A09E-7674EBE016C1}" sibTransId="{F9A6603D-90B3-4D2E-B669-559207954EDC}"/>
    <dgm:cxn modelId="{3EC7D98C-BC9C-446A-891F-91FF18FFA0FF}" type="presOf" srcId="{3F8CF4AF-FE4E-4105-BB05-982DDD593CB6}" destId="{513EEC51-96DD-463B-85DE-486ECB10560A}" srcOrd="0" destOrd="0" presId="urn:microsoft.com/office/officeart/2005/8/layout/chevron2"/>
    <dgm:cxn modelId="{5BC934CF-8A5D-4EA1-8BE6-CA7719A718BC}" srcId="{72E22519-E63E-4E81-8F31-647C808BDDFF}" destId="{FAB57939-EFA0-4221-A514-61978AF799AE}" srcOrd="0" destOrd="0" parTransId="{B81C684C-10EB-4D19-87FC-EAC83AD4AF7C}" sibTransId="{56D6D007-FF05-42D4-94EC-9C88E9AA35E7}"/>
    <dgm:cxn modelId="{06F93F2D-A7F9-4A30-949B-79177D2E2350}" srcId="{E3AEACC5-811E-4C39-B326-6BF5A0BCDB47}" destId="{4290A714-988C-478D-91E3-DA7C1F92281C}" srcOrd="0" destOrd="0" parTransId="{2A8DF3B7-8A0F-41D2-897B-58FCD6C29992}" sibTransId="{FC170E10-5DF1-4A60-89B2-1626398A312F}"/>
    <dgm:cxn modelId="{3E7204E4-94AE-475D-8990-1EA17AE8B640}" srcId="{E3AEACC5-811E-4C39-B326-6BF5A0BCDB47}" destId="{2E3BC0E7-7D1C-46BC-85D0-DC866B86DD5A}" srcOrd="2" destOrd="0" parTransId="{DF78F4B5-4ED7-40EF-83F4-47BD50A4E29A}" sibTransId="{7E6C7041-39E7-43DD-825B-F3ABA73256A2}"/>
    <dgm:cxn modelId="{C3B89565-D58F-4D98-9C53-3B5D25705DE4}" type="presOf" srcId="{A032E63E-C5F9-48B0-AA59-8702C5E8694E}" destId="{4048F7A5-4B98-4BFE-A419-F932EF18DEB0}" srcOrd="0" destOrd="0" presId="urn:microsoft.com/office/officeart/2005/8/layout/chevron2"/>
    <dgm:cxn modelId="{E2E20C53-A5AF-448F-BEB6-5488B03720E6}" type="presOf" srcId="{4290A714-988C-478D-91E3-DA7C1F92281C}" destId="{12D9ED95-5505-4033-9861-9B3BCBE34AD7}" srcOrd="0" destOrd="0" presId="urn:microsoft.com/office/officeart/2005/8/layout/chevron2"/>
    <dgm:cxn modelId="{CBF39293-77DB-40BB-A8D7-77DDE950E2C6}" type="presOf" srcId="{E3AEACC5-811E-4C39-B326-6BF5A0BCDB47}" destId="{347AEF46-25CB-4875-818B-6D1350B95787}" srcOrd="0" destOrd="0" presId="urn:microsoft.com/office/officeart/2005/8/layout/chevron2"/>
    <dgm:cxn modelId="{02F54AED-D3E1-4FDC-962B-5BCA13D59A40}" type="presOf" srcId="{6B1E25F0-9C72-448D-B394-EA62A6B399E3}" destId="{C5034323-FB6B-4290-857E-CDD08C8D48AD}" srcOrd="0" destOrd="1" presId="urn:microsoft.com/office/officeart/2005/8/layout/chevron2"/>
    <dgm:cxn modelId="{3522B673-D083-4AED-868E-AC3E9E15F22A}" srcId="{FAB57939-EFA0-4221-A514-61978AF799AE}" destId="{6B1E25F0-9C72-448D-B394-EA62A6B399E3}" srcOrd="1" destOrd="0" parTransId="{13855004-13C2-4F32-975F-FF9B0A14FD33}" sibTransId="{9883850A-AE4E-4FDF-91DA-0A6A0394949E}"/>
    <dgm:cxn modelId="{427CD0DA-2B5F-46C7-B48E-EB0C0A21F87A}" srcId="{FAB57939-EFA0-4221-A514-61978AF799AE}" destId="{B0187E75-1A5B-4750-9856-EA728E45D51F}" srcOrd="0" destOrd="0" parTransId="{666CA778-0B80-41C7-AD65-6468DE95E9CF}" sibTransId="{0BCC4495-3770-4000-9461-4A544C9E7E59}"/>
    <dgm:cxn modelId="{867FDB2A-4EB5-4B12-8E1D-7158AD7E5C68}" srcId="{72E22519-E63E-4E81-8F31-647C808BDDFF}" destId="{E3AEACC5-811E-4C39-B326-6BF5A0BCDB47}" srcOrd="2" destOrd="0" parTransId="{6D5088CE-0FE6-4C0C-9CAF-2AC542D39DD8}" sibTransId="{35768274-6B1B-49DF-BE19-73EF3D46B307}"/>
    <dgm:cxn modelId="{C50245BF-484D-4779-ACF8-541A36B26158}" srcId="{A032E63E-C5F9-48B0-AA59-8702C5E8694E}" destId="{3F8CF4AF-FE4E-4105-BB05-982DDD593CB6}" srcOrd="0" destOrd="0" parTransId="{A4CC7632-1186-48AA-8C6C-CB627FACF657}" sibTransId="{901A70FD-D21B-400E-A2C5-36D687DDD8DD}"/>
    <dgm:cxn modelId="{5E7A59D9-AFB2-46B4-B88D-11E3ADF6280E}" type="presOf" srcId="{B0187E75-1A5B-4750-9856-EA728E45D51F}" destId="{C5034323-FB6B-4290-857E-CDD08C8D48AD}" srcOrd="0" destOrd="0" presId="urn:microsoft.com/office/officeart/2005/8/layout/chevron2"/>
    <dgm:cxn modelId="{20D49279-B04F-4906-B77F-5026E09E5CA4}" type="presOf" srcId="{F087DC2C-C650-4D1C-9EC0-1C9BC1A01D5F}" destId="{12D9ED95-5505-4033-9861-9B3BCBE34AD7}" srcOrd="0" destOrd="1" presId="urn:microsoft.com/office/officeart/2005/8/layout/chevron2"/>
    <dgm:cxn modelId="{507FBD77-4F8D-4973-9DFE-7AF980047745}" type="presOf" srcId="{2E3BC0E7-7D1C-46BC-85D0-DC866B86DD5A}" destId="{12D9ED95-5505-4033-9861-9B3BCBE34AD7}" srcOrd="0" destOrd="2" presId="urn:microsoft.com/office/officeart/2005/8/layout/chevron2"/>
    <dgm:cxn modelId="{6A586FF1-5103-46C7-B0D4-814E46547FE6}" type="presOf" srcId="{72E22519-E63E-4E81-8F31-647C808BDDFF}" destId="{380CD1BC-416B-4530-908B-BA59CCDC7E83}" srcOrd="0" destOrd="0" presId="urn:microsoft.com/office/officeart/2005/8/layout/chevron2"/>
    <dgm:cxn modelId="{3CD9B510-7B46-45FE-82E4-3408DB29C3C0}" srcId="{E3AEACC5-811E-4C39-B326-6BF5A0BCDB47}" destId="{F087DC2C-C650-4D1C-9EC0-1C9BC1A01D5F}" srcOrd="1" destOrd="0" parTransId="{F8365AB3-4B27-4EB1-BB5F-06992168FF3C}" sibTransId="{92295698-538D-475C-A9C8-E42FF6BFE205}"/>
    <dgm:cxn modelId="{E342D4D4-ECC1-4656-A1BA-D184BAB6D1CC}" type="presOf" srcId="{41AE41DF-0DEB-4D84-80AF-FB61146A7338}" destId="{513EEC51-96DD-463B-85DE-486ECB10560A}" srcOrd="0" destOrd="1" presId="urn:microsoft.com/office/officeart/2005/8/layout/chevron2"/>
    <dgm:cxn modelId="{366E4848-4176-4BEC-9962-49DD10009BBD}" type="presParOf" srcId="{380CD1BC-416B-4530-908B-BA59CCDC7E83}" destId="{848F170F-4FEC-4952-85CD-BD4CFB7EE8CF}" srcOrd="0" destOrd="0" presId="urn:microsoft.com/office/officeart/2005/8/layout/chevron2"/>
    <dgm:cxn modelId="{69CEBFAE-C5C8-4F0A-A70D-5AD49F2BC854}" type="presParOf" srcId="{848F170F-4FEC-4952-85CD-BD4CFB7EE8CF}" destId="{0C8C90E4-E21A-4161-97D5-A054DB119D4B}" srcOrd="0" destOrd="0" presId="urn:microsoft.com/office/officeart/2005/8/layout/chevron2"/>
    <dgm:cxn modelId="{D23958B3-B14A-4A7D-9410-CE284821E051}" type="presParOf" srcId="{848F170F-4FEC-4952-85CD-BD4CFB7EE8CF}" destId="{C5034323-FB6B-4290-857E-CDD08C8D48AD}" srcOrd="1" destOrd="0" presId="urn:microsoft.com/office/officeart/2005/8/layout/chevron2"/>
    <dgm:cxn modelId="{EF9886F2-5252-497B-99DA-8655FAA467D8}" type="presParOf" srcId="{380CD1BC-416B-4530-908B-BA59CCDC7E83}" destId="{9864D472-BED1-45DE-9BCB-4D9C5F8B9657}" srcOrd="1" destOrd="0" presId="urn:microsoft.com/office/officeart/2005/8/layout/chevron2"/>
    <dgm:cxn modelId="{96109298-A08F-469F-8609-8F90C1B4E841}" type="presParOf" srcId="{380CD1BC-416B-4530-908B-BA59CCDC7E83}" destId="{FADDEB4B-24F0-45ED-A539-60738FA52A04}" srcOrd="2" destOrd="0" presId="urn:microsoft.com/office/officeart/2005/8/layout/chevron2"/>
    <dgm:cxn modelId="{8CFF6E14-16BF-40EA-A3D5-745AB2B4B44D}" type="presParOf" srcId="{FADDEB4B-24F0-45ED-A539-60738FA52A04}" destId="{4048F7A5-4B98-4BFE-A419-F932EF18DEB0}" srcOrd="0" destOrd="0" presId="urn:microsoft.com/office/officeart/2005/8/layout/chevron2"/>
    <dgm:cxn modelId="{AF5DCFBD-9D91-4401-B983-E96EB0919988}" type="presParOf" srcId="{FADDEB4B-24F0-45ED-A539-60738FA52A04}" destId="{513EEC51-96DD-463B-85DE-486ECB10560A}" srcOrd="1" destOrd="0" presId="urn:microsoft.com/office/officeart/2005/8/layout/chevron2"/>
    <dgm:cxn modelId="{112205A0-76A3-43B9-B683-00627BB801CE}" type="presParOf" srcId="{380CD1BC-416B-4530-908B-BA59CCDC7E83}" destId="{2B81BE6A-0556-4F3C-83E5-54E7068E50C4}" srcOrd="3" destOrd="0" presId="urn:microsoft.com/office/officeart/2005/8/layout/chevron2"/>
    <dgm:cxn modelId="{242FFD06-F0E3-4709-9AAC-3AA06361A5D0}" type="presParOf" srcId="{380CD1BC-416B-4530-908B-BA59CCDC7E83}" destId="{DF333588-F7C0-47EC-9EE1-967B1FE2F621}" srcOrd="4" destOrd="0" presId="urn:microsoft.com/office/officeart/2005/8/layout/chevron2"/>
    <dgm:cxn modelId="{E998EBF1-7D97-4F96-868B-2C4D866E18D1}" type="presParOf" srcId="{DF333588-F7C0-47EC-9EE1-967B1FE2F621}" destId="{347AEF46-25CB-4875-818B-6D1350B95787}" srcOrd="0" destOrd="0" presId="urn:microsoft.com/office/officeart/2005/8/layout/chevron2"/>
    <dgm:cxn modelId="{15E2332E-9E22-453A-BC16-3A493E56CD1A}" type="presParOf" srcId="{DF333588-F7C0-47EC-9EE1-967B1FE2F621}" destId="{12D9ED95-5505-4033-9861-9B3BCBE34AD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8C90E4-E21A-4161-97D5-A054DB119D4B}">
      <dsp:nvSpPr>
        <dsp:cNvPr id="0" name=""/>
        <dsp:cNvSpPr/>
      </dsp:nvSpPr>
      <dsp:spPr>
        <a:xfrm rot="5400000">
          <a:off x="-173958" y="174585"/>
          <a:ext cx="1159724" cy="8118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智能匹配流程</a:t>
          </a:r>
        </a:p>
      </dsp:txBody>
      <dsp:txXfrm rot="-5400000">
        <a:off x="1" y="406531"/>
        <a:ext cx="811807" cy="347917"/>
      </dsp:txXfrm>
    </dsp:sp>
    <dsp:sp modelId="{C5034323-FB6B-4290-857E-CDD08C8D48AD}">
      <dsp:nvSpPr>
        <dsp:cNvPr id="0" name=""/>
        <dsp:cNvSpPr/>
      </dsp:nvSpPr>
      <dsp:spPr>
        <a:xfrm rot="5400000">
          <a:off x="2666148" y="-1853714"/>
          <a:ext cx="753820" cy="44625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/>
            <a:t>收集用户输入的数据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/>
            <a:t>标准化输出：封装，型号，位置等字段</a:t>
          </a:r>
        </a:p>
      </dsp:txBody>
      <dsp:txXfrm rot="-5400000">
        <a:off x="811807" y="37425"/>
        <a:ext cx="4425704" cy="680224"/>
      </dsp:txXfrm>
    </dsp:sp>
    <dsp:sp modelId="{4048F7A5-4B98-4BFE-A419-F932EF18DEB0}">
      <dsp:nvSpPr>
        <dsp:cNvPr id="0" name=""/>
        <dsp:cNvSpPr/>
      </dsp:nvSpPr>
      <dsp:spPr>
        <a:xfrm rot="5400000">
          <a:off x="-173958" y="1132383"/>
          <a:ext cx="1159724" cy="8118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参数智能匹配</a:t>
          </a:r>
        </a:p>
      </dsp:txBody>
      <dsp:txXfrm rot="-5400000">
        <a:off x="1" y="1364329"/>
        <a:ext cx="811807" cy="347917"/>
      </dsp:txXfrm>
    </dsp:sp>
    <dsp:sp modelId="{513EEC51-96DD-463B-85DE-486ECB10560A}">
      <dsp:nvSpPr>
        <dsp:cNvPr id="0" name=""/>
        <dsp:cNvSpPr/>
      </dsp:nvSpPr>
      <dsp:spPr>
        <a:xfrm rot="5400000">
          <a:off x="2666148" y="-895915"/>
          <a:ext cx="753820" cy="44625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/>
            <a:t>将用户输入参数格式化过滤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/>
            <a:t>提取关键参数，定位类别</a:t>
          </a:r>
        </a:p>
      </dsp:txBody>
      <dsp:txXfrm rot="-5400000">
        <a:off x="811807" y="995224"/>
        <a:ext cx="4425704" cy="680224"/>
      </dsp:txXfrm>
    </dsp:sp>
    <dsp:sp modelId="{347AEF46-25CB-4875-818B-6D1350B95787}">
      <dsp:nvSpPr>
        <dsp:cNvPr id="0" name=""/>
        <dsp:cNvSpPr/>
      </dsp:nvSpPr>
      <dsp:spPr>
        <a:xfrm rot="5400000">
          <a:off x="-173958" y="2090182"/>
          <a:ext cx="1159724" cy="8118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智慧搜索引擎</a:t>
          </a:r>
        </a:p>
      </dsp:txBody>
      <dsp:txXfrm rot="-5400000">
        <a:off x="1" y="2322128"/>
        <a:ext cx="811807" cy="347917"/>
      </dsp:txXfrm>
    </dsp:sp>
    <dsp:sp modelId="{12D9ED95-5505-4033-9861-9B3BCBE34AD7}">
      <dsp:nvSpPr>
        <dsp:cNvPr id="0" name=""/>
        <dsp:cNvSpPr/>
      </dsp:nvSpPr>
      <dsp:spPr>
        <a:xfrm rot="5400000">
          <a:off x="2666148" y="61882"/>
          <a:ext cx="753820" cy="44625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/>
            <a:t>提取匹配度最高的数据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/>
            <a:t>优质厂牌优先展示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/>
            <a:t>参数缺失提醒等报警机制</a:t>
          </a:r>
        </a:p>
      </dsp:txBody>
      <dsp:txXfrm rot="-5400000">
        <a:off x="811807" y="1953021"/>
        <a:ext cx="4425704" cy="680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0147-4BFB-40F0-8334-8CB98760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19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4-09T01:25:00Z</dcterms:created>
  <dcterms:modified xsi:type="dcterms:W3CDTF">2019-04-16T14:39:00Z</dcterms:modified>
</cp:coreProperties>
</file>